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Pr="00CE74FD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 w:rsidRPr="00CE74FD">
        <w:rPr>
          <w:rFonts w:ascii="Arial" w:hAnsi="Arial" w:cs="Arial"/>
          <w:sz w:val="24"/>
          <w:szCs w:val="24"/>
        </w:rPr>
        <w:t>“</w:t>
      </w:r>
      <w:r w:rsidR="001B679B" w:rsidRPr="00CE74FD">
        <w:rPr>
          <w:rFonts w:ascii="Arial" w:hAnsi="Arial" w:cs="Arial"/>
          <w:sz w:val="24"/>
          <w:szCs w:val="24"/>
        </w:rPr>
        <w:t xml:space="preserve">Sugere ao Poder </w:t>
      </w:r>
      <w:r w:rsidR="004534F8" w:rsidRPr="00CE74FD">
        <w:rPr>
          <w:rFonts w:ascii="Arial" w:hAnsi="Arial" w:cs="Arial"/>
          <w:sz w:val="24"/>
          <w:szCs w:val="24"/>
        </w:rPr>
        <w:t xml:space="preserve">Executivo Municipal a colocação de placas </w:t>
      </w:r>
      <w:r w:rsidR="001B679B" w:rsidRPr="00CE74FD">
        <w:rPr>
          <w:rFonts w:ascii="Arial" w:hAnsi="Arial" w:cs="Arial"/>
          <w:sz w:val="24"/>
          <w:szCs w:val="24"/>
        </w:rPr>
        <w:t xml:space="preserve">de </w:t>
      </w:r>
      <w:r w:rsidR="00844CD6" w:rsidRPr="00CE74FD">
        <w:rPr>
          <w:rFonts w:ascii="Arial" w:hAnsi="Arial" w:cs="Arial"/>
          <w:sz w:val="24"/>
          <w:szCs w:val="24"/>
        </w:rPr>
        <w:t>sinalização, pintura e demarcação de solo, nas proximidades da Escola Municipal Terezinha de Jesus</w:t>
      </w:r>
      <w:r w:rsidR="004534F8" w:rsidRPr="00CE74FD">
        <w:rPr>
          <w:rFonts w:ascii="Arial" w:hAnsi="Arial" w:cs="Arial"/>
          <w:sz w:val="24"/>
          <w:szCs w:val="24"/>
        </w:rPr>
        <w:t xml:space="preserve"> Soares</w:t>
      </w:r>
      <w:r w:rsidR="00844CD6" w:rsidRPr="00CE74FD">
        <w:rPr>
          <w:rFonts w:ascii="Arial" w:hAnsi="Arial" w:cs="Arial"/>
          <w:sz w:val="24"/>
          <w:szCs w:val="24"/>
        </w:rPr>
        <w:t xml:space="preserve"> Aquinalha</w:t>
      </w:r>
      <w:r w:rsidR="004534F8" w:rsidRPr="00CE74FD">
        <w:rPr>
          <w:rFonts w:ascii="Arial" w:hAnsi="Arial" w:cs="Arial"/>
          <w:sz w:val="24"/>
          <w:szCs w:val="24"/>
        </w:rPr>
        <w:t>,</w:t>
      </w:r>
      <w:r w:rsidR="00844CD6" w:rsidRPr="00CE74FD">
        <w:rPr>
          <w:rFonts w:ascii="Arial" w:hAnsi="Arial" w:cs="Arial"/>
          <w:sz w:val="24"/>
          <w:szCs w:val="24"/>
        </w:rPr>
        <w:t xml:space="preserve"> no Bairro Jardim Vista Alegre, neste município.” </w:t>
      </w:r>
    </w:p>
    <w:p w:rsidR="001B679B" w:rsidRPr="00CE74FD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Pr="00CE74FD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Pr="00CE74FD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E74F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Pr="00CE74FD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Pr="00CE74FD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Pr="00CE74FD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CE74F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E74FD"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 w:rsidRPr="00CE74FD">
        <w:rPr>
          <w:rFonts w:ascii="Arial" w:hAnsi="Arial" w:cs="Arial"/>
          <w:sz w:val="24"/>
          <w:szCs w:val="24"/>
        </w:rPr>
        <w:t xml:space="preserve"> </w:t>
      </w:r>
      <w:r w:rsidR="00163184" w:rsidRPr="00CE74FD">
        <w:rPr>
          <w:rFonts w:ascii="Arial" w:hAnsi="Arial" w:cs="Arial"/>
          <w:sz w:val="24"/>
          <w:szCs w:val="24"/>
        </w:rPr>
        <w:t>estudos visando</w:t>
      </w:r>
      <w:r w:rsidR="004534F8" w:rsidRPr="00CE74FD">
        <w:rPr>
          <w:rFonts w:ascii="Arial" w:hAnsi="Arial" w:cs="Arial"/>
          <w:sz w:val="24"/>
          <w:szCs w:val="24"/>
        </w:rPr>
        <w:t xml:space="preserve"> à colocação de placas de sinalização, pintura e demarcação de solo, nas proximidades da Escola Municipal Terezinha de Jesus Soares Aquinalha, no Bairro Jardim Vista Alegre, neste município.</w:t>
      </w:r>
    </w:p>
    <w:p w:rsidR="002E368A" w:rsidRDefault="002E368A" w:rsidP="00CE74FD">
      <w:pPr>
        <w:jc w:val="both"/>
        <w:rPr>
          <w:rFonts w:ascii="Arial" w:hAnsi="Arial" w:cs="Arial"/>
          <w:sz w:val="24"/>
          <w:szCs w:val="24"/>
        </w:rPr>
      </w:pPr>
    </w:p>
    <w:p w:rsidR="00CE74FD" w:rsidRDefault="00CE74FD" w:rsidP="00CE74FD">
      <w:pPr>
        <w:jc w:val="both"/>
        <w:rPr>
          <w:rFonts w:ascii="Arial" w:hAnsi="Arial" w:cs="Arial"/>
          <w:sz w:val="24"/>
          <w:szCs w:val="24"/>
        </w:rPr>
      </w:pPr>
    </w:p>
    <w:p w:rsidR="00D76D99" w:rsidRDefault="001B679B" w:rsidP="00D76D99">
      <w:pPr>
        <w:jc w:val="center"/>
        <w:rPr>
          <w:rFonts w:ascii="Arial" w:hAnsi="Arial" w:cs="Arial"/>
          <w:b/>
          <w:sz w:val="24"/>
          <w:szCs w:val="24"/>
        </w:rPr>
      </w:pPr>
      <w:r w:rsidRPr="00CE74FD">
        <w:rPr>
          <w:rFonts w:ascii="Arial" w:hAnsi="Arial" w:cs="Arial"/>
          <w:b/>
          <w:sz w:val="24"/>
          <w:szCs w:val="24"/>
        </w:rPr>
        <w:t>Justificativa:</w:t>
      </w:r>
    </w:p>
    <w:p w:rsidR="00CE74FD" w:rsidRPr="00CE74FD" w:rsidRDefault="00CE74FD" w:rsidP="00D76D99">
      <w:pPr>
        <w:jc w:val="center"/>
        <w:rPr>
          <w:rFonts w:ascii="Arial" w:hAnsi="Arial" w:cs="Arial"/>
          <w:b/>
          <w:sz w:val="24"/>
          <w:szCs w:val="24"/>
        </w:rPr>
      </w:pPr>
    </w:p>
    <w:p w:rsidR="00CE74FD" w:rsidRPr="00CE74FD" w:rsidRDefault="00CE74FD" w:rsidP="00CE74F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CE74FD">
        <w:rPr>
          <w:rFonts w:ascii="Arial" w:hAnsi="Arial" w:cs="Arial"/>
          <w:sz w:val="24"/>
          <w:szCs w:val="24"/>
        </w:rPr>
        <w:t>Munícipes procuraram este vereador cobrando providências em relação ao serviço supracitado.</w:t>
      </w:r>
    </w:p>
    <w:p w:rsidR="00CE74FD" w:rsidRPr="00CE74FD" w:rsidRDefault="00CE74FD" w:rsidP="00CE74FD">
      <w:pPr>
        <w:spacing w:line="276" w:lineRule="auto"/>
        <w:ind w:firstLine="1320"/>
        <w:jc w:val="both"/>
        <w:rPr>
          <w:rFonts w:ascii="Arial" w:hAnsi="Arial" w:cs="Arial"/>
          <w:sz w:val="24"/>
          <w:szCs w:val="24"/>
        </w:rPr>
      </w:pPr>
      <w:r w:rsidRPr="00CE74FD">
        <w:rPr>
          <w:rFonts w:ascii="Arial" w:hAnsi="Arial" w:cs="Arial"/>
          <w:sz w:val="24"/>
          <w:szCs w:val="24"/>
        </w:rPr>
        <w:t xml:space="preserve"> As ruas ao entorno da escola são bastante movimentadas principalmente em horários de pico, e como as pinturas estão desgastadas, muitos condutores acabam se excedendo, não respeitando as sinalizações e colocando em risco a vida de pedestres e estudantes que utilizam a rua.</w:t>
      </w:r>
    </w:p>
    <w:p w:rsidR="00CE74FD" w:rsidRPr="00CE74FD" w:rsidRDefault="00CE74FD" w:rsidP="00CE74F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Pr="00CE74FD" w:rsidRDefault="001B679B" w:rsidP="00D76D99">
      <w:pPr>
        <w:rPr>
          <w:rFonts w:ascii="Arial" w:hAnsi="Arial" w:cs="Arial"/>
          <w:b/>
          <w:color w:val="FF0000"/>
          <w:sz w:val="24"/>
          <w:szCs w:val="24"/>
        </w:rPr>
      </w:pPr>
    </w:p>
    <w:p w:rsidR="001B679B" w:rsidRPr="00D76D99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6D99">
        <w:rPr>
          <w:rFonts w:ascii="Arial" w:hAnsi="Arial" w:cs="Arial"/>
          <w:sz w:val="24"/>
          <w:szCs w:val="24"/>
        </w:rPr>
        <w:t>Plenário “Dr. Tancredo Neves”, em</w:t>
      </w:r>
      <w:r w:rsidR="002E368A" w:rsidRPr="00D76D99">
        <w:rPr>
          <w:rFonts w:ascii="Arial" w:hAnsi="Arial" w:cs="Arial"/>
          <w:sz w:val="24"/>
          <w:szCs w:val="24"/>
        </w:rPr>
        <w:t xml:space="preserve"> </w:t>
      </w:r>
      <w:r w:rsidR="00CE74FD">
        <w:rPr>
          <w:rFonts w:ascii="Arial" w:hAnsi="Arial" w:cs="Arial"/>
          <w:sz w:val="24"/>
          <w:szCs w:val="24"/>
        </w:rPr>
        <w:t>07</w:t>
      </w:r>
      <w:r w:rsidR="002E368A" w:rsidRPr="00D76D99">
        <w:rPr>
          <w:rFonts w:ascii="Arial" w:hAnsi="Arial" w:cs="Arial"/>
          <w:sz w:val="24"/>
          <w:szCs w:val="24"/>
        </w:rPr>
        <w:t xml:space="preserve"> de </w:t>
      </w:r>
      <w:r w:rsidR="00CE74FD">
        <w:rPr>
          <w:rFonts w:ascii="Arial" w:hAnsi="Arial" w:cs="Arial"/>
          <w:sz w:val="24"/>
          <w:szCs w:val="24"/>
        </w:rPr>
        <w:t>Dezembro</w:t>
      </w:r>
      <w:r w:rsidRPr="00D76D99"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E74FD" w:rsidRDefault="00CE74FD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E74FD" w:rsidRDefault="00CE74FD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CF7F49" w:rsidRDefault="001B679B" w:rsidP="0098549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72" w:rsidRDefault="00C93472">
      <w:r>
        <w:separator/>
      </w:r>
    </w:p>
  </w:endnote>
  <w:endnote w:type="continuationSeparator" w:id="0">
    <w:p w:rsidR="00C93472" w:rsidRDefault="00C9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72" w:rsidRDefault="00C93472">
      <w:r>
        <w:separator/>
      </w:r>
    </w:p>
  </w:footnote>
  <w:footnote w:type="continuationSeparator" w:id="0">
    <w:p w:rsidR="00C93472" w:rsidRDefault="00C9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33c0904b3a418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A23B9"/>
    <w:rsid w:val="000D4ACC"/>
    <w:rsid w:val="0014287E"/>
    <w:rsid w:val="00163184"/>
    <w:rsid w:val="001810D7"/>
    <w:rsid w:val="001A0E57"/>
    <w:rsid w:val="001B478A"/>
    <w:rsid w:val="001B679B"/>
    <w:rsid w:val="001D1394"/>
    <w:rsid w:val="0021315F"/>
    <w:rsid w:val="002B0019"/>
    <w:rsid w:val="002C6D8E"/>
    <w:rsid w:val="002E368A"/>
    <w:rsid w:val="0033648A"/>
    <w:rsid w:val="00373483"/>
    <w:rsid w:val="003829D2"/>
    <w:rsid w:val="003D3AA8"/>
    <w:rsid w:val="00437524"/>
    <w:rsid w:val="00444C73"/>
    <w:rsid w:val="004534F8"/>
    <w:rsid w:val="00454EAC"/>
    <w:rsid w:val="0049057E"/>
    <w:rsid w:val="00495750"/>
    <w:rsid w:val="004B57DB"/>
    <w:rsid w:val="004C67DE"/>
    <w:rsid w:val="00524DF0"/>
    <w:rsid w:val="005409F1"/>
    <w:rsid w:val="005826FE"/>
    <w:rsid w:val="005F5C33"/>
    <w:rsid w:val="00642EAC"/>
    <w:rsid w:val="00705ABB"/>
    <w:rsid w:val="00712E6A"/>
    <w:rsid w:val="007B3269"/>
    <w:rsid w:val="007D6646"/>
    <w:rsid w:val="007F72B3"/>
    <w:rsid w:val="00805BE1"/>
    <w:rsid w:val="00844CD6"/>
    <w:rsid w:val="008B2D56"/>
    <w:rsid w:val="008C32E8"/>
    <w:rsid w:val="0095111E"/>
    <w:rsid w:val="0098549C"/>
    <w:rsid w:val="009F196D"/>
    <w:rsid w:val="00A44697"/>
    <w:rsid w:val="00A51D7A"/>
    <w:rsid w:val="00A71CAF"/>
    <w:rsid w:val="00A9035B"/>
    <w:rsid w:val="00A903A0"/>
    <w:rsid w:val="00AA19A1"/>
    <w:rsid w:val="00AC1A54"/>
    <w:rsid w:val="00AE702A"/>
    <w:rsid w:val="00B94C75"/>
    <w:rsid w:val="00C212F0"/>
    <w:rsid w:val="00C93472"/>
    <w:rsid w:val="00CD613B"/>
    <w:rsid w:val="00CE74FD"/>
    <w:rsid w:val="00CF7F49"/>
    <w:rsid w:val="00D26CB3"/>
    <w:rsid w:val="00D32E20"/>
    <w:rsid w:val="00D76D99"/>
    <w:rsid w:val="00DB7A49"/>
    <w:rsid w:val="00DE686C"/>
    <w:rsid w:val="00E04DE6"/>
    <w:rsid w:val="00E44D0D"/>
    <w:rsid w:val="00E557FB"/>
    <w:rsid w:val="00E84AA3"/>
    <w:rsid w:val="00E903BB"/>
    <w:rsid w:val="00EB7D7D"/>
    <w:rsid w:val="00EE2417"/>
    <w:rsid w:val="00EE7983"/>
    <w:rsid w:val="00EF4333"/>
    <w:rsid w:val="00F16623"/>
    <w:rsid w:val="00F37EA9"/>
    <w:rsid w:val="00F477F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c75157-b712-465a-b468-afe0d107bee4.png" Id="R9d0e9339df994e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c75157-b712-465a-b468-afe0d107bee4.png" Id="Rbb33c0904b3a41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7536-DC50-4EE9-8EA9-D3254E8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6</cp:revision>
  <cp:lastPrinted>2016-07-07T13:54:00Z</cp:lastPrinted>
  <dcterms:created xsi:type="dcterms:W3CDTF">2016-12-06T18:58:00Z</dcterms:created>
  <dcterms:modified xsi:type="dcterms:W3CDTF">2016-12-07T18:13:00Z</dcterms:modified>
</cp:coreProperties>
</file>